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A8498D">
        <w:rPr>
          <w:rFonts w:ascii="Times New Roman" w:hAnsi="Times New Roman"/>
          <w:b/>
          <w:szCs w:val="24"/>
        </w:rPr>
        <w:t>2021.09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6107A6" w:rsidP="006107A6">
      <w:pPr>
        <w:tabs>
          <w:tab w:val="left" w:pos="74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7375F" w:rsidRPr="0037375F">
        <w:rPr>
          <w:rFonts w:ascii="Times New Roman" w:hAnsi="Times New Roman"/>
          <w:b/>
          <w:bCs/>
          <w:sz w:val="22"/>
          <w:szCs w:val="22"/>
        </w:rPr>
        <w:t>Sukcesywne dostawy części i akcesoriów medycznych</w:t>
      </w:r>
      <w:r w:rsidR="00A8498D">
        <w:rPr>
          <w:rFonts w:ascii="Times New Roman" w:hAnsi="Times New Roman"/>
          <w:b/>
          <w:bCs/>
          <w:sz w:val="22"/>
          <w:szCs w:val="22"/>
        </w:rPr>
        <w:t xml:space="preserve"> do defibrylatorów ZOLL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 ZAMÓWIENIA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Pr="0020252B" w:rsidRDefault="0037375F" w:rsidP="00A9187A">
      <w:pPr>
        <w:ind w:left="-284"/>
        <w:rPr>
          <w:rFonts w:ascii="Times New Roman" w:hAnsi="Times New Roman"/>
          <w:szCs w:val="24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>
        <w:rPr>
          <w:rFonts w:ascii="Times New Roman" w:hAnsi="Times New Roman"/>
          <w:b/>
          <w:color w:val="000000"/>
          <w:sz w:val="22"/>
          <w:szCs w:val="22"/>
        </w:rPr>
        <w:t>I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>I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6C" w:rsidRDefault="009F5E6C">
      <w:r>
        <w:separator/>
      </w:r>
    </w:p>
  </w:endnote>
  <w:endnote w:type="continuationSeparator" w:id="0">
    <w:p w:rsidR="009F5E6C" w:rsidRDefault="009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2C7A3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E6C" w:rsidRDefault="009F5E6C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2C7A3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9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5E6C" w:rsidRPr="00BA418D" w:rsidRDefault="009F5E6C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 w:rsidR="0037375F"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37375F" w:rsidRDefault="0037375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6C" w:rsidRDefault="009F5E6C">
      <w:r>
        <w:separator/>
      </w:r>
    </w:p>
  </w:footnote>
  <w:footnote w:type="continuationSeparator" w:id="0">
    <w:p w:rsidR="009F5E6C" w:rsidRDefault="009F5E6C">
      <w:r>
        <w:continuationSeparator/>
      </w:r>
    </w:p>
  </w:footnote>
  <w:footnote w:id="1">
    <w:p w:rsidR="009F5E6C" w:rsidRDefault="009F5E6C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9F5E6C" w:rsidRDefault="009F5E6C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134CE6" w:rsidRDefault="009F5E6C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C7A35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07A6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8498D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921C5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BFDD-72A2-4C60-B44A-E7C4A31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1-09-03T06:14:00Z</dcterms:created>
  <dcterms:modified xsi:type="dcterms:W3CDTF">2021-10-07T07:16:00Z</dcterms:modified>
</cp:coreProperties>
</file>